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D3" w:rsidRPr="00F81FD3" w:rsidRDefault="00F81FD3" w:rsidP="00F81F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1FD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</w:t>
      </w:r>
    </w:p>
    <w:p w:rsidR="00F81FD3" w:rsidRPr="00F81FD3" w:rsidRDefault="00F81FD3" w:rsidP="00F81F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1FD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F81FD3" w:rsidRPr="00F81FD3" w:rsidRDefault="00F81FD3" w:rsidP="00F81F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1FD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F81FD3" w:rsidRPr="00F81FD3" w:rsidRDefault="00F81FD3" w:rsidP="00F81F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1FD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F81FD3" w:rsidRPr="00F81FD3" w:rsidRDefault="00F81FD3" w:rsidP="00F81F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1FD3" w:rsidRPr="00F81FD3" w:rsidRDefault="00F81FD3" w:rsidP="00F81F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81FD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 О С Т А Н О В Л Е Н И Е </w:t>
      </w:r>
    </w:p>
    <w:p w:rsidR="00F81FD3" w:rsidRPr="00F81FD3" w:rsidRDefault="00F81FD3" w:rsidP="00F81F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1FD3" w:rsidRPr="00F81FD3" w:rsidRDefault="00F81FD3" w:rsidP="00F81FD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B07A6" w:rsidRPr="00F81FD3" w:rsidRDefault="00F81FD3" w:rsidP="00F81FD3">
      <w:r w:rsidRPr="00F81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81F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17.06.2013 года № 128 </w:t>
      </w:r>
      <w:r w:rsidRPr="00F81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81F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Верхний Карачан </w:t>
      </w:r>
      <w:r w:rsidRPr="00F81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81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81F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б определении помещений для </w:t>
      </w:r>
      <w:r w:rsidRPr="00F81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81F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оведения встреч кандидатов, </w:t>
      </w:r>
      <w:r w:rsidRPr="00F81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81F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уполномоченных представителей </w:t>
      </w:r>
      <w:r w:rsidRPr="00F81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81F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литических партий с избирателями </w:t>
      </w:r>
      <w:r w:rsidRPr="00F81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81F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период проведения предвыборной </w:t>
      </w:r>
      <w:r w:rsidRPr="00F81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81F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агитации </w:t>
      </w:r>
      <w:r w:rsidRPr="00F81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81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81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81F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соответствии со ст.67 Закона Воронежской области « Избирательный кодекс Воронежской области», со ст. 50, 53 Федерального закона « Об основных гарантиях избирательных прав и прав на участие в Референдуме граждан Российской федерации» </w:t>
      </w:r>
      <w:r w:rsidRPr="00F81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81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81F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 О С Т А Н О В Л Я Ю : </w:t>
      </w:r>
      <w:r w:rsidRPr="00F81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81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81F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Для проведения встреч кандидатов, уполномоченных представителей политических партий с избирателями в период проведения предвыборной агитации определить помещения: </w:t>
      </w:r>
      <w:r w:rsidRPr="00F81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81F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Верхнекарачанский СДК, ул.Площадь Революции, д. 17Б, с. Верхний </w:t>
      </w:r>
      <w:r w:rsidRPr="00F81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81F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Карачан; </w:t>
      </w:r>
      <w:r w:rsidRPr="00F81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81F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Среднекарачанский СДК, ул.Гагарина, д.3Б, с. Средний Карачан. </w:t>
      </w:r>
      <w:r w:rsidRPr="00F81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81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81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81F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F81FD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лава сельского поселения                                              Е.В.Степанищева </w:t>
      </w:r>
      <w:bookmarkStart w:id="0" w:name="_GoBack"/>
      <w:bookmarkEnd w:id="0"/>
    </w:p>
    <w:sectPr w:rsidR="006B07A6" w:rsidRPr="00F81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22402"/>
    <w:rsid w:val="00183E38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B0E51"/>
    <w:rsid w:val="003E53DA"/>
    <w:rsid w:val="003F2CA7"/>
    <w:rsid w:val="003F2F36"/>
    <w:rsid w:val="00406EF0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4093B"/>
    <w:rsid w:val="00A62781"/>
    <w:rsid w:val="00A82566"/>
    <w:rsid w:val="00A83D3E"/>
    <w:rsid w:val="00AB4D4A"/>
    <w:rsid w:val="00AE0D18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42504"/>
    <w:rsid w:val="00E42593"/>
    <w:rsid w:val="00E451B7"/>
    <w:rsid w:val="00E46BD7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E3C1-A005-407D-A30C-B7EF3B5D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71</Characters>
  <Application>Microsoft Office Word</Application>
  <DocSecurity>0</DocSecurity>
  <Lines>7</Lines>
  <Paragraphs>2</Paragraphs>
  <ScaleCrop>false</ScaleCrop>
  <Company>SPecialiST RePack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1</cp:revision>
  <dcterms:created xsi:type="dcterms:W3CDTF">2018-05-03T16:05:00Z</dcterms:created>
  <dcterms:modified xsi:type="dcterms:W3CDTF">2018-05-03T19:46:00Z</dcterms:modified>
</cp:coreProperties>
</file>